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B6" w:rsidRPr="0067789D" w:rsidRDefault="00FB10B6" w:rsidP="000F31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D7CFA" w:rsidRPr="0067789D" w:rsidRDefault="003D7CFA" w:rsidP="003D7CFA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>Załą</w:t>
      </w:r>
      <w:r w:rsidR="00772B97">
        <w:rPr>
          <w:rFonts w:asciiTheme="minorHAnsi" w:hAnsiTheme="minorHAnsi" w:cstheme="minorHAnsi"/>
          <w:b/>
          <w:sz w:val="22"/>
          <w:szCs w:val="22"/>
        </w:rPr>
        <w:t xml:space="preserve">cznik </w:t>
      </w:r>
      <w:r w:rsidR="007D339C" w:rsidRPr="0067789D">
        <w:rPr>
          <w:rFonts w:asciiTheme="minorHAnsi" w:hAnsiTheme="minorHAnsi" w:cstheme="minorHAnsi"/>
          <w:b/>
          <w:sz w:val="22"/>
          <w:szCs w:val="22"/>
        </w:rPr>
        <w:t>do Zapytania Ofertowego</w:t>
      </w:r>
    </w:p>
    <w:p w:rsidR="003D7CFA" w:rsidRPr="0067789D" w:rsidRDefault="003D7CFA" w:rsidP="003D7CFA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FB10B6" w:rsidRPr="0067789D" w:rsidRDefault="00FB10B6" w:rsidP="000F31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C341A" w:rsidRPr="0067789D" w:rsidRDefault="000C341A" w:rsidP="000F31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01420" w:rsidRPr="0067789D" w:rsidRDefault="00842A90" w:rsidP="00842A90">
      <w:pPr>
        <w:pStyle w:val="NormalnyWeb"/>
        <w:spacing w:before="0" w:beforeAutospacing="0" w:after="0" w:afterAutospacing="0" w:line="276" w:lineRule="auto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601420" w:rsidRPr="0067789D" w:rsidRDefault="00601420" w:rsidP="00842A90">
      <w:pPr>
        <w:pStyle w:val="NormalnyWeb"/>
        <w:spacing w:before="0" w:beforeAutospacing="0" w:after="0" w:afterAutospacing="0" w:line="276" w:lineRule="auto"/>
        <w:ind w:left="637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7789D">
        <w:rPr>
          <w:rFonts w:asciiTheme="minorHAnsi" w:hAnsiTheme="minorHAnsi" w:cstheme="minorHAnsi"/>
          <w:i/>
          <w:sz w:val="22"/>
          <w:szCs w:val="22"/>
        </w:rPr>
        <w:t>(miejscowość, data)</w:t>
      </w:r>
    </w:p>
    <w:p w:rsidR="00296142" w:rsidRPr="0067789D" w:rsidRDefault="00296142" w:rsidP="000F310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125986" w:rsidRPr="0067789D" w:rsidRDefault="00125986" w:rsidP="000F310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296142" w:rsidRPr="0067789D" w:rsidRDefault="00296142" w:rsidP="000F310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296142" w:rsidRPr="0067789D" w:rsidRDefault="00296142" w:rsidP="000F310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296142" w:rsidRPr="0067789D" w:rsidRDefault="00296142" w:rsidP="000F310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296142" w:rsidRPr="0067789D" w:rsidRDefault="00842A90" w:rsidP="000F310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296142" w:rsidRPr="0067789D" w:rsidRDefault="00296142" w:rsidP="00842A90">
      <w:pPr>
        <w:pStyle w:val="NormalnyWeb"/>
        <w:spacing w:before="0" w:beforeAutospacing="0" w:after="0" w:afterAutospacing="0" w:line="276" w:lineRule="auto"/>
        <w:ind w:right="5670"/>
        <w:rPr>
          <w:rFonts w:asciiTheme="minorHAnsi" w:hAnsiTheme="minorHAnsi" w:cstheme="minorHAnsi"/>
          <w:i/>
          <w:sz w:val="22"/>
          <w:szCs w:val="22"/>
        </w:rPr>
      </w:pPr>
      <w:r w:rsidRPr="0067789D">
        <w:rPr>
          <w:rFonts w:asciiTheme="minorHAnsi" w:hAnsiTheme="minorHAnsi" w:cstheme="minorHAnsi"/>
          <w:i/>
          <w:sz w:val="22"/>
          <w:szCs w:val="22"/>
        </w:rPr>
        <w:t xml:space="preserve">(nazwa i adres </w:t>
      </w:r>
      <w:r w:rsidR="003D7CFA" w:rsidRPr="0067789D">
        <w:rPr>
          <w:rFonts w:asciiTheme="minorHAnsi" w:hAnsiTheme="minorHAnsi" w:cstheme="minorHAnsi"/>
          <w:i/>
          <w:sz w:val="22"/>
          <w:szCs w:val="22"/>
        </w:rPr>
        <w:t>O</w:t>
      </w:r>
      <w:r w:rsidRPr="0067789D">
        <w:rPr>
          <w:rFonts w:asciiTheme="minorHAnsi" w:hAnsiTheme="minorHAnsi" w:cstheme="minorHAnsi"/>
          <w:i/>
          <w:sz w:val="22"/>
          <w:szCs w:val="22"/>
        </w:rPr>
        <w:t>ferenta)</w:t>
      </w:r>
    </w:p>
    <w:p w:rsidR="00FB10B6" w:rsidRPr="0067789D" w:rsidRDefault="00FB10B6" w:rsidP="000F31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B10B6" w:rsidRPr="0067789D" w:rsidRDefault="00FB10B6" w:rsidP="000F31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47CB3" w:rsidRPr="0067789D" w:rsidRDefault="00FB10B6" w:rsidP="000F31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  <w:r w:rsidR="003D7CFA" w:rsidRPr="0067789D">
        <w:rPr>
          <w:rFonts w:asciiTheme="minorHAnsi" w:hAnsiTheme="minorHAnsi" w:cstheme="minorHAnsi"/>
          <w:b/>
          <w:sz w:val="22"/>
          <w:szCs w:val="22"/>
        </w:rPr>
        <w:br/>
      </w:r>
      <w:r w:rsidRPr="0067789D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="00B61F8E" w:rsidRPr="00677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7CFA" w:rsidRPr="0067789D">
        <w:rPr>
          <w:rFonts w:asciiTheme="minorHAnsi" w:hAnsiTheme="minorHAnsi" w:cstheme="minorHAnsi"/>
          <w:b/>
          <w:sz w:val="22"/>
          <w:szCs w:val="22"/>
        </w:rPr>
        <w:br/>
      </w:r>
    </w:p>
    <w:p w:rsidR="00FB10B6" w:rsidRPr="0067789D" w:rsidRDefault="00FB10B6" w:rsidP="000F310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0F3105" w:rsidRPr="0067789D" w:rsidRDefault="00F87DCC" w:rsidP="00842A90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Niniejszym w</w:t>
      </w:r>
      <w:r w:rsidR="008C6269" w:rsidRPr="0067789D">
        <w:rPr>
          <w:rFonts w:asciiTheme="minorHAnsi" w:hAnsiTheme="minorHAnsi" w:cstheme="minorHAnsi"/>
          <w:sz w:val="22"/>
          <w:szCs w:val="22"/>
        </w:rPr>
        <w:t xml:space="preserve"> odpowiedzi na z</w:t>
      </w:r>
      <w:r w:rsidR="000F3105" w:rsidRPr="0067789D">
        <w:rPr>
          <w:rFonts w:asciiTheme="minorHAnsi" w:hAnsiTheme="minorHAnsi" w:cstheme="minorHAnsi"/>
          <w:sz w:val="22"/>
          <w:szCs w:val="22"/>
        </w:rPr>
        <w:t xml:space="preserve">apytanie ofertowe </w:t>
      </w:r>
      <w:r w:rsidR="00645C44" w:rsidRPr="00950085">
        <w:rPr>
          <w:rFonts w:asciiTheme="minorHAnsi" w:hAnsiTheme="minorHAnsi" w:cstheme="minorHAnsi"/>
          <w:sz w:val="22"/>
          <w:szCs w:val="22"/>
        </w:rPr>
        <w:t xml:space="preserve">spółki LDH-WMB sp. z o.o. z siedzibą w </w:t>
      </w:r>
      <w:proofErr w:type="spellStart"/>
      <w:r w:rsidR="00645C44" w:rsidRPr="00950085">
        <w:rPr>
          <w:rFonts w:asciiTheme="minorHAnsi" w:hAnsiTheme="minorHAnsi" w:cstheme="minorHAnsi"/>
          <w:sz w:val="22"/>
          <w:szCs w:val="22"/>
        </w:rPr>
        <w:t>Siewierzy</w:t>
      </w:r>
      <w:proofErr w:type="spellEnd"/>
      <w:r w:rsidR="00645C44" w:rsidRPr="00950085">
        <w:rPr>
          <w:rFonts w:asciiTheme="minorHAnsi" w:hAnsiTheme="minorHAnsi" w:cstheme="minorHAnsi"/>
          <w:sz w:val="22"/>
          <w:szCs w:val="22"/>
        </w:rPr>
        <w:t>,</w:t>
      </w:r>
      <w:r w:rsidR="00645C44" w:rsidRPr="00950085">
        <w:rPr>
          <w:rFonts w:asciiTheme="minorHAnsi" w:eastAsia="Trebuchet MS" w:hAnsiTheme="minorHAnsi" w:cstheme="minorHAnsi"/>
          <w:w w:val="105"/>
          <w:sz w:val="22"/>
          <w:szCs w:val="22"/>
        </w:rPr>
        <w:t xml:space="preserve"> związane z realizacją projektu pod nazwą </w:t>
      </w:r>
      <w:r w:rsidR="00645C44" w:rsidRPr="00950085">
        <w:rPr>
          <w:rFonts w:asciiTheme="minorHAnsi" w:hAnsiTheme="minorHAnsi" w:cstheme="minorHAnsi"/>
          <w:i/>
          <w:sz w:val="22"/>
          <w:szCs w:val="22"/>
        </w:rPr>
        <w:t xml:space="preserve">Redukcja energochłonności i emisji do środowiska oraz podniesienie efektywności ekonomicznej produkcji mieszanek </w:t>
      </w:r>
      <w:proofErr w:type="spellStart"/>
      <w:r w:rsidR="00645C44" w:rsidRPr="00950085">
        <w:rPr>
          <w:rFonts w:asciiTheme="minorHAnsi" w:hAnsiTheme="minorHAnsi" w:cstheme="minorHAnsi"/>
          <w:i/>
          <w:sz w:val="22"/>
          <w:szCs w:val="22"/>
        </w:rPr>
        <w:t>mineralnoasfaltowych</w:t>
      </w:r>
      <w:proofErr w:type="spellEnd"/>
      <w:r w:rsidR="00645C44" w:rsidRPr="00950085">
        <w:rPr>
          <w:rFonts w:asciiTheme="minorHAnsi" w:hAnsiTheme="minorHAnsi" w:cstheme="minorHAnsi"/>
          <w:i/>
          <w:sz w:val="22"/>
          <w:szCs w:val="22"/>
        </w:rPr>
        <w:t xml:space="preserve"> przez opracowanie innowacyjnej technologii produkcji z zastosowaniem granulatu asfaltowego i środka wielofunkcyjnego oraz optymalizację procesów technologiczno-logistycznych</w:t>
      </w:r>
      <w:r w:rsidR="00645C44">
        <w:rPr>
          <w:rFonts w:asciiTheme="minorHAnsi" w:hAnsiTheme="minorHAnsi" w:cstheme="minorHAnsi"/>
          <w:sz w:val="22"/>
          <w:szCs w:val="22"/>
        </w:rPr>
        <w:t>”</w:t>
      </w:r>
      <w:r w:rsidR="007D339C" w:rsidRPr="0067789D">
        <w:rPr>
          <w:rFonts w:asciiTheme="minorHAnsi" w:hAnsiTheme="minorHAnsi" w:cstheme="minorHAnsi"/>
          <w:sz w:val="22"/>
          <w:szCs w:val="22"/>
        </w:rPr>
        <w:t>,</w:t>
      </w:r>
      <w:r w:rsidR="003D7CFA" w:rsidRPr="0067789D">
        <w:rPr>
          <w:rFonts w:asciiTheme="minorHAnsi" w:hAnsiTheme="minorHAnsi" w:cstheme="minorHAnsi"/>
          <w:sz w:val="22"/>
          <w:szCs w:val="22"/>
        </w:rPr>
        <w:t xml:space="preserve"> </w:t>
      </w:r>
      <w:r w:rsidR="000F3105" w:rsidRPr="0067789D">
        <w:rPr>
          <w:rFonts w:asciiTheme="minorHAnsi" w:hAnsiTheme="minorHAnsi" w:cstheme="minorHAnsi"/>
          <w:bCs/>
          <w:sz w:val="22"/>
          <w:szCs w:val="22"/>
        </w:rPr>
        <w:t xml:space="preserve">składam ofertę dotyczącą </w:t>
      </w:r>
      <w:r w:rsidR="0008789F" w:rsidRPr="0067789D">
        <w:rPr>
          <w:rFonts w:asciiTheme="minorHAnsi" w:hAnsiTheme="minorHAnsi" w:cstheme="minorHAnsi"/>
          <w:bCs/>
          <w:sz w:val="22"/>
          <w:szCs w:val="22"/>
        </w:rPr>
        <w:t>zamówienia</w:t>
      </w:r>
      <w:r w:rsidR="006C09E9" w:rsidRPr="0067789D">
        <w:rPr>
          <w:rFonts w:asciiTheme="minorHAnsi" w:hAnsiTheme="minorHAnsi" w:cstheme="minorHAnsi"/>
          <w:bCs/>
          <w:sz w:val="22"/>
          <w:szCs w:val="22"/>
        </w:rPr>
        <w:t xml:space="preserve"> określonego w</w:t>
      </w:r>
      <w:r w:rsidR="003D7CFA" w:rsidRPr="0067789D">
        <w:rPr>
          <w:rFonts w:asciiTheme="minorHAnsi" w:hAnsiTheme="minorHAnsi" w:cstheme="minorHAnsi"/>
          <w:bCs/>
          <w:sz w:val="22"/>
          <w:szCs w:val="22"/>
        </w:rPr>
        <w:t xml:space="preserve"> wyżej wymienionym</w:t>
      </w:r>
      <w:r w:rsidR="006C09E9" w:rsidRPr="0067789D">
        <w:rPr>
          <w:rFonts w:asciiTheme="minorHAnsi" w:hAnsiTheme="minorHAnsi" w:cstheme="minorHAnsi"/>
          <w:bCs/>
          <w:sz w:val="22"/>
          <w:szCs w:val="22"/>
        </w:rPr>
        <w:t xml:space="preserve"> zapytaniu </w:t>
      </w:r>
      <w:r w:rsidR="0008789F" w:rsidRPr="0067789D">
        <w:rPr>
          <w:rFonts w:asciiTheme="minorHAnsi" w:hAnsiTheme="minorHAnsi" w:cstheme="minorHAnsi"/>
          <w:bCs/>
          <w:sz w:val="22"/>
          <w:szCs w:val="22"/>
        </w:rPr>
        <w:t>ofertowym</w:t>
      </w:r>
      <w:r w:rsidR="000F3105" w:rsidRPr="0067789D">
        <w:rPr>
          <w:rFonts w:asciiTheme="minorHAnsi" w:hAnsiTheme="minorHAnsi" w:cstheme="minorHAnsi"/>
          <w:bCs/>
          <w:sz w:val="22"/>
          <w:szCs w:val="22"/>
        </w:rPr>
        <w:t>.</w:t>
      </w:r>
    </w:p>
    <w:p w:rsidR="004719A4" w:rsidRPr="0067789D" w:rsidRDefault="004719A4" w:rsidP="000F31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>CZĘŚĆ I</w:t>
      </w:r>
    </w:p>
    <w:p w:rsidR="007D339C" w:rsidRPr="0067789D" w:rsidRDefault="007D339C" w:rsidP="007D339C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339C" w:rsidRPr="0067789D" w:rsidRDefault="007D339C" w:rsidP="00E47AB1">
      <w:pPr>
        <w:pStyle w:val="Akapitzlist"/>
        <w:numPr>
          <w:ilvl w:val="0"/>
          <w:numId w:val="3"/>
        </w:numPr>
        <w:tabs>
          <w:tab w:val="left" w:pos="426"/>
        </w:tabs>
        <w:rPr>
          <w:rFonts w:cstheme="minorHAnsi"/>
          <w:b/>
        </w:rPr>
      </w:pPr>
      <w:r w:rsidRPr="0067789D">
        <w:rPr>
          <w:rFonts w:cstheme="minorHAnsi"/>
          <w:b/>
        </w:rPr>
        <w:t>cena (C)</w:t>
      </w:r>
    </w:p>
    <w:p w:rsidR="007D339C" w:rsidRPr="0067789D" w:rsidRDefault="007D339C" w:rsidP="007D339C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073"/>
        <w:gridCol w:w="3298"/>
      </w:tblGrid>
      <w:tr w:rsidR="007D339C" w:rsidRPr="0067789D" w:rsidTr="00247447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(PLN)</w:t>
            </w:r>
          </w:p>
        </w:tc>
      </w:tr>
      <w:tr w:rsidR="007D339C" w:rsidRPr="0067789D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339C" w:rsidRPr="0067789D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jem powierzchni laboratoryjnej</w:t>
            </w:r>
          </w:p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339C" w:rsidRPr="0067789D" w:rsidTr="00247447">
        <w:trPr>
          <w:trHeight w:val="7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39C" w:rsidRPr="0067789D" w:rsidRDefault="007D339C" w:rsidP="002474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D339C" w:rsidRPr="0067789D" w:rsidRDefault="007D339C" w:rsidP="007D339C">
      <w:pPr>
        <w:pStyle w:val="Akapitzlist"/>
        <w:tabs>
          <w:tab w:val="left" w:pos="426"/>
        </w:tabs>
        <w:ind w:left="567"/>
        <w:jc w:val="both"/>
        <w:rPr>
          <w:rFonts w:cstheme="minorHAnsi"/>
        </w:rPr>
      </w:pPr>
    </w:p>
    <w:p w:rsidR="007D339C" w:rsidRPr="0067789D" w:rsidRDefault="007D339C" w:rsidP="007D339C">
      <w:pPr>
        <w:pStyle w:val="Akapitzlist"/>
        <w:tabs>
          <w:tab w:val="left" w:pos="426"/>
        </w:tabs>
        <w:ind w:left="567"/>
        <w:jc w:val="both"/>
        <w:rPr>
          <w:rFonts w:cstheme="minorHAnsi"/>
        </w:rPr>
      </w:pPr>
    </w:p>
    <w:p w:rsidR="007D339C" w:rsidRPr="0067789D" w:rsidRDefault="007D339C" w:rsidP="007D339C">
      <w:pPr>
        <w:pStyle w:val="Akapitzlist"/>
        <w:tabs>
          <w:tab w:val="left" w:pos="426"/>
        </w:tabs>
        <w:jc w:val="both"/>
        <w:rPr>
          <w:rFonts w:cstheme="minorHAnsi"/>
          <w:b/>
        </w:rPr>
      </w:pPr>
    </w:p>
    <w:p w:rsidR="007D339C" w:rsidRPr="0067789D" w:rsidRDefault="007D339C" w:rsidP="00E47AB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cstheme="minorHAnsi"/>
          <w:b/>
        </w:rPr>
      </w:pPr>
      <w:r w:rsidRPr="0067789D">
        <w:rPr>
          <w:rFonts w:cstheme="minorHAnsi"/>
          <w:b/>
        </w:rPr>
        <w:t>termin płatności (P)</w:t>
      </w:r>
    </w:p>
    <w:p w:rsidR="007D339C" w:rsidRPr="0067789D" w:rsidRDefault="007D339C" w:rsidP="007D339C">
      <w:pPr>
        <w:tabs>
          <w:tab w:val="left" w:pos="426"/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lastRenderedPageBreak/>
        <w:t xml:space="preserve">Oferent wskazuje, iż wystawiając faktury/rachunki lub inne równoważne dokumenty księgowe termin płatności wynosił będzie: </w:t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</w:rPr>
        <w:footnoteReference w:id="1"/>
      </w:r>
    </w:p>
    <w:p w:rsidR="007D339C" w:rsidRPr="0067789D" w:rsidRDefault="007D339C" w:rsidP="007D339C">
      <w:pPr>
        <w:tabs>
          <w:tab w:val="left" w:pos="378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ab/>
      </w:r>
    </w:p>
    <w:p w:rsidR="007D339C" w:rsidRPr="0067789D" w:rsidRDefault="007D339C" w:rsidP="007D339C">
      <w:pPr>
        <w:pStyle w:val="Akapitzlist"/>
        <w:tabs>
          <w:tab w:val="left" w:pos="426"/>
        </w:tabs>
        <w:jc w:val="both"/>
        <w:rPr>
          <w:rFonts w:cstheme="minorHAnsi"/>
          <w:b/>
        </w:rPr>
      </w:pPr>
    </w:p>
    <w:p w:rsidR="007D339C" w:rsidRPr="0067789D" w:rsidRDefault="007D339C" w:rsidP="00E47AB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cstheme="minorHAnsi"/>
          <w:b/>
        </w:rPr>
      </w:pPr>
      <w:r w:rsidRPr="0067789D">
        <w:rPr>
          <w:rFonts w:cstheme="minorHAnsi"/>
          <w:b/>
        </w:rPr>
        <w:t>Uwagi Oferenta</w:t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>CZĘŚĆ II</w:t>
      </w:r>
    </w:p>
    <w:p w:rsidR="007D339C" w:rsidRPr="0067789D" w:rsidRDefault="007D339C" w:rsidP="007D339C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339C" w:rsidRPr="0067789D" w:rsidRDefault="007D339C" w:rsidP="00E47AB1">
      <w:pPr>
        <w:pStyle w:val="Akapitzlist"/>
        <w:numPr>
          <w:ilvl w:val="0"/>
          <w:numId w:val="4"/>
        </w:numPr>
        <w:tabs>
          <w:tab w:val="left" w:pos="426"/>
        </w:tabs>
        <w:rPr>
          <w:rFonts w:cstheme="minorHAnsi"/>
          <w:b/>
        </w:rPr>
      </w:pPr>
      <w:r w:rsidRPr="0067789D">
        <w:rPr>
          <w:rFonts w:cstheme="minorHAnsi"/>
          <w:b/>
        </w:rPr>
        <w:t>cena (C)</w:t>
      </w:r>
    </w:p>
    <w:p w:rsidR="007D339C" w:rsidRPr="0067789D" w:rsidRDefault="007D339C" w:rsidP="007D339C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073"/>
        <w:gridCol w:w="3298"/>
      </w:tblGrid>
      <w:tr w:rsidR="007D339C" w:rsidRPr="0067789D" w:rsidTr="00247447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339C" w:rsidRPr="0067789D" w:rsidRDefault="007D339C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NETTO </w:t>
            </w:r>
            <w:r w:rsidR="00645C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 MIESIĄC NAJMU </w:t>
            </w:r>
            <w:r w:rsidRPr="006778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PLN)</w:t>
            </w: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fraktometr rentgenowski z oprogramowaniem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’Pert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score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bazą danych PDF-2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ase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0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kroskop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kaningowy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M (Scanning Electron Microscope)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orescencyjny spektrometr rentgenowsk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tor TG/DT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tor powierzchni właściwej ASAP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ktrometr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TIR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pkościomierz rotacyjny typu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okfield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etrometr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Pierścień i Kul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iometr optyczny wyposażony w moduł grzewczy wraz z oprogramowaniem służący do pomiarów kąta zwilżania, swobodnej energii powierzchniowej oraz napięcia powierzchniowego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zarka mas bitumicznych z podgrzewaną misą i regulacją temperatur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gęszczarka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yratorowa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 oprogramowaniem do analizy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gęszczalności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einomierz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y wraz z zagęszczarką płytow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ura do badania modułu sztywności metodą IT-CY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ura do badania trwałości zmęczeniowej metodą belki 4 punktowo zginanej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sa wytrzymałościow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247447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kstraktor mieszanek </w:t>
            </w: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eralno</w:t>
            </w:r>
            <w:proofErr w:type="spellEnd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asfaltowych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645C44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er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5C44" w:rsidRPr="00645C44" w:rsidTr="00645C44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C44" w:rsidRPr="00645C44" w:rsidRDefault="00645C44" w:rsidP="002474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ijak Marshall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C44" w:rsidRPr="00645C44" w:rsidRDefault="00645C44" w:rsidP="0024744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D339C" w:rsidRPr="0067789D" w:rsidRDefault="007D339C" w:rsidP="007D339C">
      <w:pPr>
        <w:pStyle w:val="Akapitzlist"/>
        <w:tabs>
          <w:tab w:val="left" w:pos="426"/>
        </w:tabs>
        <w:ind w:left="567"/>
        <w:jc w:val="both"/>
        <w:rPr>
          <w:rFonts w:cstheme="minorHAnsi"/>
        </w:rPr>
      </w:pPr>
    </w:p>
    <w:p w:rsidR="007D339C" w:rsidRPr="0067789D" w:rsidRDefault="007D339C" w:rsidP="007D339C">
      <w:pPr>
        <w:pStyle w:val="Akapitzlist"/>
        <w:tabs>
          <w:tab w:val="left" w:pos="426"/>
        </w:tabs>
        <w:jc w:val="both"/>
        <w:rPr>
          <w:rFonts w:cstheme="minorHAnsi"/>
          <w:b/>
        </w:rPr>
      </w:pPr>
    </w:p>
    <w:p w:rsidR="007D339C" w:rsidRPr="0067789D" w:rsidRDefault="007D339C" w:rsidP="00E47AB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b/>
        </w:rPr>
      </w:pPr>
      <w:r w:rsidRPr="0067789D">
        <w:rPr>
          <w:rFonts w:cstheme="minorHAnsi"/>
          <w:b/>
        </w:rPr>
        <w:t>termin płatności (P)</w:t>
      </w:r>
    </w:p>
    <w:p w:rsidR="007D339C" w:rsidRPr="0067789D" w:rsidRDefault="007D339C" w:rsidP="007D339C">
      <w:pPr>
        <w:tabs>
          <w:tab w:val="left" w:pos="426"/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 xml:space="preserve">Oferent wskazuje, iż wystawiając faktury/rachunki lub inne równoważne dokumenty księgowe termin płatności wynosił będzie: </w:t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</w:rPr>
        <w:footnoteReference w:id="2"/>
      </w:r>
    </w:p>
    <w:p w:rsidR="007D339C" w:rsidRPr="0067789D" w:rsidRDefault="007D339C" w:rsidP="007D339C">
      <w:pPr>
        <w:tabs>
          <w:tab w:val="left" w:pos="378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89D">
        <w:rPr>
          <w:rFonts w:asciiTheme="minorHAnsi" w:hAnsiTheme="minorHAnsi" w:cstheme="minorHAnsi"/>
          <w:b/>
          <w:sz w:val="22"/>
          <w:szCs w:val="22"/>
        </w:rPr>
        <w:tab/>
      </w:r>
    </w:p>
    <w:p w:rsidR="007D339C" w:rsidRPr="0067789D" w:rsidRDefault="007D339C" w:rsidP="007D339C">
      <w:pPr>
        <w:pStyle w:val="Akapitzlist"/>
        <w:tabs>
          <w:tab w:val="left" w:pos="426"/>
        </w:tabs>
        <w:jc w:val="both"/>
        <w:rPr>
          <w:rFonts w:cstheme="minorHAnsi"/>
          <w:b/>
        </w:rPr>
      </w:pPr>
    </w:p>
    <w:p w:rsidR="007D339C" w:rsidRPr="0067789D" w:rsidRDefault="007D339C" w:rsidP="00E47AB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b/>
        </w:rPr>
      </w:pPr>
      <w:r w:rsidRPr="0067789D">
        <w:rPr>
          <w:rFonts w:cstheme="minorHAnsi"/>
          <w:b/>
        </w:rPr>
        <w:t>Uwagi Oferenta</w:t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tabs>
          <w:tab w:val="righ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ab/>
      </w:r>
    </w:p>
    <w:p w:rsidR="007D339C" w:rsidRPr="0067789D" w:rsidRDefault="007D339C" w:rsidP="007D33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pStyle w:val="Default"/>
        <w:spacing w:line="276" w:lineRule="auto"/>
        <w:ind w:left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D339C" w:rsidRPr="0067789D" w:rsidRDefault="007D339C" w:rsidP="00E47AB1">
      <w:pPr>
        <w:pStyle w:val="Defaul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7789D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OFERENTA</w:t>
      </w:r>
    </w:p>
    <w:p w:rsidR="007D339C" w:rsidRPr="0067789D" w:rsidRDefault="007D339C" w:rsidP="007D339C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 xml:space="preserve">Oferent oświadcza, że </w:t>
      </w:r>
      <w:r w:rsidRPr="0067789D">
        <w:rPr>
          <w:rFonts w:asciiTheme="minorHAnsi" w:hAnsiTheme="minorHAnsi" w:cstheme="minorHAnsi"/>
          <w:bCs/>
          <w:sz w:val="22"/>
          <w:szCs w:val="22"/>
        </w:rPr>
        <w:t xml:space="preserve">zapoznał się z treścią zapytania ofertowego </w:t>
      </w:r>
      <w:r w:rsidRPr="0067789D">
        <w:rPr>
          <w:rFonts w:asciiTheme="minorHAnsi" w:hAnsiTheme="minorHAnsi" w:cstheme="minorHAnsi"/>
          <w:sz w:val="22"/>
          <w:szCs w:val="22"/>
        </w:rPr>
        <w:t>oraz uzyskał konieczne informacje niezbędne do przygotowania oferty. Składając ofertę akceptuje postanowienia i wymagania postawione zapytaniem ofertowym.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lastRenderedPageBreak/>
        <w:t>Oferent oświadcza, że w cenie oferty uwzględnił wszystkie wymagania zapytania ofertowego oraz wszelkie koszty związane z realizacją zamówienia.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bCs/>
          <w:sz w:val="22"/>
          <w:szCs w:val="22"/>
        </w:rPr>
        <w:t xml:space="preserve">Oferent oświadcza, że </w:t>
      </w:r>
      <w:r w:rsidRPr="0067789D">
        <w:rPr>
          <w:rFonts w:asciiTheme="minorHAnsi" w:hAnsiTheme="minorHAnsi" w:cstheme="minorHAnsi"/>
          <w:sz w:val="22"/>
          <w:szCs w:val="22"/>
        </w:rPr>
        <w:t>w przypadku wyboru przez Zamawiającego niniejszej oferty, zobowiązuje się do podpisania umowy w terminie i miejscu wskazanym przez Zamawiającego.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Oferent oświadcza, że wszystkie informacje zamieszczone w niniejszym formularzu ofertowym są aktualne i prawdziwe.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6778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 xml:space="preserve">Oferent jest związany ofertą złożoną na niniejszym formularzu przez okres </w:t>
      </w:r>
      <w:r w:rsidR="0067789D" w:rsidRPr="0067789D">
        <w:rPr>
          <w:rFonts w:asciiTheme="minorHAnsi" w:hAnsiTheme="minorHAnsi" w:cstheme="minorHAnsi"/>
          <w:sz w:val="22"/>
          <w:szCs w:val="22"/>
        </w:rPr>
        <w:t>opisany w zapytaniu ofertowym.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….……………...…..…………………………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Fonts w:asciiTheme="minorHAnsi" w:hAnsiTheme="minorHAnsi" w:cstheme="minorHAnsi"/>
          <w:sz w:val="22"/>
          <w:szCs w:val="22"/>
        </w:rPr>
        <w:tab/>
      </w:r>
      <w:r w:rsidRPr="0067789D">
        <w:rPr>
          <w:rFonts w:asciiTheme="minorHAnsi" w:hAnsiTheme="minorHAnsi" w:cstheme="minorHAnsi"/>
          <w:i/>
          <w:sz w:val="22"/>
          <w:szCs w:val="22"/>
        </w:rPr>
        <w:t xml:space="preserve"> (podpis oferenta/osób upoważnionych)</w:t>
      </w: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339C" w:rsidRPr="0067789D" w:rsidRDefault="007D339C" w:rsidP="007D33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89D">
        <w:rPr>
          <w:rFonts w:asciiTheme="minorHAnsi" w:hAnsiTheme="minorHAnsi" w:cstheme="minorHAnsi"/>
          <w:sz w:val="22"/>
          <w:szCs w:val="22"/>
        </w:rPr>
        <w:t>Załączniki:</w:t>
      </w:r>
    </w:p>
    <w:p w:rsidR="007D339C" w:rsidRPr="0067789D" w:rsidRDefault="007D339C" w:rsidP="00E47AB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7789D">
        <w:rPr>
          <w:rFonts w:cstheme="minorHAnsi"/>
        </w:rPr>
        <w:t>oświadczenie o potencjale;</w:t>
      </w:r>
    </w:p>
    <w:p w:rsidR="007D339C" w:rsidRPr="0067789D" w:rsidRDefault="007D339C" w:rsidP="00E47AB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7789D">
        <w:rPr>
          <w:rFonts w:cstheme="minorHAnsi"/>
        </w:rPr>
        <w:t>oświadczenie o braku podstaw do wykluczenia;</w:t>
      </w:r>
    </w:p>
    <w:p w:rsidR="008A4DC5" w:rsidRPr="00645C44" w:rsidRDefault="007D339C" w:rsidP="00645C4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7789D">
        <w:rPr>
          <w:rFonts w:cstheme="minorHAnsi"/>
        </w:rPr>
        <w:t>pełnomocnictwo (</w:t>
      </w:r>
      <w:r w:rsidRPr="0067789D">
        <w:rPr>
          <w:rFonts w:cstheme="minorHAnsi"/>
          <w:i/>
        </w:rPr>
        <w:t>jeśli dotyczy</w:t>
      </w:r>
      <w:r w:rsidR="00645C44">
        <w:rPr>
          <w:rFonts w:cstheme="minorHAnsi"/>
        </w:rPr>
        <w:t>).</w:t>
      </w:r>
      <w:bookmarkStart w:id="0" w:name="_GoBack"/>
      <w:bookmarkEnd w:id="0"/>
    </w:p>
    <w:sectPr w:rsidR="008A4DC5" w:rsidRPr="00645C44" w:rsidSect="00E60ED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C0" w:rsidRDefault="002946C0">
      <w:r>
        <w:separator/>
      </w:r>
    </w:p>
  </w:endnote>
  <w:endnote w:type="continuationSeparator" w:id="0">
    <w:p w:rsidR="002946C0" w:rsidRDefault="0029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-104752501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4C11" w:rsidRPr="004F4C11" w:rsidRDefault="004F4C11">
            <w:pPr>
              <w:pStyle w:val="Stopka"/>
              <w:jc w:val="right"/>
              <w:rPr>
                <w:rFonts w:ascii="Tahoma" w:hAnsi="Tahoma" w:cs="Tahoma"/>
              </w:rPr>
            </w:pPr>
            <w:r w:rsidRPr="004F4C11">
              <w:rPr>
                <w:rFonts w:ascii="Tahoma" w:hAnsi="Tahoma" w:cs="Tahoma"/>
              </w:rPr>
              <w:t xml:space="preserve">Strona </w:t>
            </w:r>
            <w:r w:rsidRPr="004F4C1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4F4C11">
              <w:rPr>
                <w:rFonts w:ascii="Tahoma" w:hAnsi="Tahoma" w:cs="Tahoma"/>
                <w:b/>
                <w:bCs/>
              </w:rPr>
              <w:instrText>PAGE</w:instrText>
            </w:r>
            <w:r w:rsidRPr="004F4C1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645C44">
              <w:rPr>
                <w:rFonts w:ascii="Tahoma" w:hAnsi="Tahoma" w:cs="Tahoma"/>
                <w:b/>
                <w:bCs/>
                <w:noProof/>
              </w:rPr>
              <w:t>3</w:t>
            </w:r>
            <w:r w:rsidRPr="004F4C1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4F4C11">
              <w:rPr>
                <w:rFonts w:ascii="Tahoma" w:hAnsi="Tahoma" w:cs="Tahoma"/>
              </w:rPr>
              <w:t xml:space="preserve"> z </w:t>
            </w:r>
            <w:r w:rsidRPr="004F4C1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4F4C11">
              <w:rPr>
                <w:rFonts w:ascii="Tahoma" w:hAnsi="Tahoma" w:cs="Tahoma"/>
                <w:b/>
                <w:bCs/>
              </w:rPr>
              <w:instrText>NUMPAGES</w:instrText>
            </w:r>
            <w:r w:rsidRPr="004F4C1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645C44">
              <w:rPr>
                <w:rFonts w:ascii="Tahoma" w:hAnsi="Tahoma" w:cs="Tahoma"/>
                <w:b/>
                <w:bCs/>
                <w:noProof/>
              </w:rPr>
              <w:t>4</w:t>
            </w:r>
            <w:r w:rsidRPr="004F4C1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C11" w:rsidRPr="004F4C11" w:rsidRDefault="004F4C11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C0" w:rsidRDefault="002946C0">
      <w:r>
        <w:separator/>
      </w:r>
    </w:p>
  </w:footnote>
  <w:footnote w:type="continuationSeparator" w:id="0">
    <w:p w:rsidR="002946C0" w:rsidRDefault="002946C0">
      <w:r>
        <w:continuationSeparator/>
      </w:r>
    </w:p>
  </w:footnote>
  <w:footnote w:id="1">
    <w:p w:rsidR="007D339C" w:rsidRDefault="007D339C" w:rsidP="007D33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</w:rPr>
        <w:t>Należy podać liczbę dni kalendarzowych.</w:t>
      </w:r>
    </w:p>
  </w:footnote>
  <w:footnote w:id="2">
    <w:p w:rsidR="007D339C" w:rsidRDefault="007D339C" w:rsidP="007D33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</w:rPr>
        <w:t>Należy podać liczbę dni kalendarz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90" w:rsidRDefault="00645C44">
    <w:pPr>
      <w:pStyle w:val="Nagwek"/>
    </w:pPr>
    <w:r>
      <w:rPr>
        <w:noProof/>
      </w:rPr>
      <w:drawing>
        <wp:inline distT="0" distB="0" distL="0" distR="0" wp14:anchorId="0CC9CDFB" wp14:editId="34EFCCF5">
          <wp:extent cx="5760720" cy="621030"/>
          <wp:effectExtent l="0" t="0" r="0" b="7620"/>
          <wp:docPr id="8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A9F"/>
    <w:multiLevelType w:val="hybridMultilevel"/>
    <w:tmpl w:val="E944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1E2"/>
    <w:multiLevelType w:val="hybridMultilevel"/>
    <w:tmpl w:val="5B380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78F"/>
    <w:multiLevelType w:val="hybridMultilevel"/>
    <w:tmpl w:val="5B380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B46"/>
    <w:multiLevelType w:val="hybridMultilevel"/>
    <w:tmpl w:val="5B380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2603"/>
    <w:multiLevelType w:val="hybridMultilevel"/>
    <w:tmpl w:val="5B380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0870"/>
    <w:multiLevelType w:val="hybridMultilevel"/>
    <w:tmpl w:val="C9C64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205BD"/>
    <w:multiLevelType w:val="hybridMultilevel"/>
    <w:tmpl w:val="5B380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A5FC5"/>
    <w:multiLevelType w:val="hybridMultilevel"/>
    <w:tmpl w:val="5B380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B6"/>
    <w:rsid w:val="00006241"/>
    <w:rsid w:val="0005356F"/>
    <w:rsid w:val="000803CB"/>
    <w:rsid w:val="0008789F"/>
    <w:rsid w:val="00097AE7"/>
    <w:rsid w:val="000C341A"/>
    <w:rsid w:val="000C4863"/>
    <w:rsid w:val="000D4C6F"/>
    <w:rsid w:val="000F2830"/>
    <w:rsid w:val="000F3105"/>
    <w:rsid w:val="0010540F"/>
    <w:rsid w:val="00125986"/>
    <w:rsid w:val="00126F7F"/>
    <w:rsid w:val="00147258"/>
    <w:rsid w:val="00155B05"/>
    <w:rsid w:val="00165C4B"/>
    <w:rsid w:val="00173A47"/>
    <w:rsid w:val="00194F3C"/>
    <w:rsid w:val="001C4552"/>
    <w:rsid w:val="001E2E7A"/>
    <w:rsid w:val="001E3A8B"/>
    <w:rsid w:val="001E40C2"/>
    <w:rsid w:val="001F3797"/>
    <w:rsid w:val="00256576"/>
    <w:rsid w:val="002874D5"/>
    <w:rsid w:val="002946C0"/>
    <w:rsid w:val="00295358"/>
    <w:rsid w:val="00296142"/>
    <w:rsid w:val="002E01FD"/>
    <w:rsid w:val="00317F6F"/>
    <w:rsid w:val="0032142F"/>
    <w:rsid w:val="00321F59"/>
    <w:rsid w:val="0032410A"/>
    <w:rsid w:val="003503B8"/>
    <w:rsid w:val="003511B0"/>
    <w:rsid w:val="003663B9"/>
    <w:rsid w:val="00380CBC"/>
    <w:rsid w:val="00397974"/>
    <w:rsid w:val="003A0059"/>
    <w:rsid w:val="003A2EA1"/>
    <w:rsid w:val="003A7ED0"/>
    <w:rsid w:val="003B2080"/>
    <w:rsid w:val="003B3D29"/>
    <w:rsid w:val="003B4F01"/>
    <w:rsid w:val="003B5958"/>
    <w:rsid w:val="003D7CFA"/>
    <w:rsid w:val="003E5033"/>
    <w:rsid w:val="003F6DCD"/>
    <w:rsid w:val="003F77B3"/>
    <w:rsid w:val="004111DA"/>
    <w:rsid w:val="0042585A"/>
    <w:rsid w:val="00426008"/>
    <w:rsid w:val="00465612"/>
    <w:rsid w:val="004719A4"/>
    <w:rsid w:val="004C3629"/>
    <w:rsid w:val="004C5E42"/>
    <w:rsid w:val="004E396C"/>
    <w:rsid w:val="004F3AD5"/>
    <w:rsid w:val="004F4C11"/>
    <w:rsid w:val="005254B2"/>
    <w:rsid w:val="00534A89"/>
    <w:rsid w:val="00563963"/>
    <w:rsid w:val="00564958"/>
    <w:rsid w:val="00596B0D"/>
    <w:rsid w:val="005A2363"/>
    <w:rsid w:val="005C2A4E"/>
    <w:rsid w:val="005F7F4C"/>
    <w:rsid w:val="00601420"/>
    <w:rsid w:val="00601B5B"/>
    <w:rsid w:val="006031E0"/>
    <w:rsid w:val="00637484"/>
    <w:rsid w:val="00645C44"/>
    <w:rsid w:val="0066337D"/>
    <w:rsid w:val="0067789D"/>
    <w:rsid w:val="006C09E9"/>
    <w:rsid w:val="006D3130"/>
    <w:rsid w:val="006E1087"/>
    <w:rsid w:val="006E492E"/>
    <w:rsid w:val="006F2626"/>
    <w:rsid w:val="0070201E"/>
    <w:rsid w:val="00707099"/>
    <w:rsid w:val="00712FF4"/>
    <w:rsid w:val="00717275"/>
    <w:rsid w:val="0073510F"/>
    <w:rsid w:val="00772B97"/>
    <w:rsid w:val="00773A83"/>
    <w:rsid w:val="00773C2B"/>
    <w:rsid w:val="0077622D"/>
    <w:rsid w:val="0079721D"/>
    <w:rsid w:val="007B4FA2"/>
    <w:rsid w:val="007C127B"/>
    <w:rsid w:val="007D339C"/>
    <w:rsid w:val="007D6002"/>
    <w:rsid w:val="007E19DE"/>
    <w:rsid w:val="00833957"/>
    <w:rsid w:val="00842A90"/>
    <w:rsid w:val="008459C5"/>
    <w:rsid w:val="0087531D"/>
    <w:rsid w:val="008A4DC5"/>
    <w:rsid w:val="008B3BF6"/>
    <w:rsid w:val="008C6269"/>
    <w:rsid w:val="008D0D5C"/>
    <w:rsid w:val="00923767"/>
    <w:rsid w:val="00953E94"/>
    <w:rsid w:val="009678E7"/>
    <w:rsid w:val="00976C5E"/>
    <w:rsid w:val="009A2073"/>
    <w:rsid w:val="009D2F18"/>
    <w:rsid w:val="009D7B62"/>
    <w:rsid w:val="009E4A13"/>
    <w:rsid w:val="009F77C7"/>
    <w:rsid w:val="00A21C4E"/>
    <w:rsid w:val="00A3530B"/>
    <w:rsid w:val="00A4441D"/>
    <w:rsid w:val="00A52617"/>
    <w:rsid w:val="00A55D8B"/>
    <w:rsid w:val="00A5752E"/>
    <w:rsid w:val="00A7251C"/>
    <w:rsid w:val="00A7634F"/>
    <w:rsid w:val="00A81038"/>
    <w:rsid w:val="00A8643A"/>
    <w:rsid w:val="00A97DC4"/>
    <w:rsid w:val="00AB6E7A"/>
    <w:rsid w:val="00AB7C9E"/>
    <w:rsid w:val="00AE6DEA"/>
    <w:rsid w:val="00B105CF"/>
    <w:rsid w:val="00B25790"/>
    <w:rsid w:val="00B261B5"/>
    <w:rsid w:val="00B270C8"/>
    <w:rsid w:val="00B5268F"/>
    <w:rsid w:val="00B61F8E"/>
    <w:rsid w:val="00B70109"/>
    <w:rsid w:val="00B71ACC"/>
    <w:rsid w:val="00B755DA"/>
    <w:rsid w:val="00B93F92"/>
    <w:rsid w:val="00BA2D53"/>
    <w:rsid w:val="00BA3AFA"/>
    <w:rsid w:val="00BB3B48"/>
    <w:rsid w:val="00BD0FD9"/>
    <w:rsid w:val="00C05FDF"/>
    <w:rsid w:val="00C06D70"/>
    <w:rsid w:val="00C31635"/>
    <w:rsid w:val="00C47CB3"/>
    <w:rsid w:val="00C90482"/>
    <w:rsid w:val="00CC6633"/>
    <w:rsid w:val="00CC778B"/>
    <w:rsid w:val="00CE5009"/>
    <w:rsid w:val="00CF364D"/>
    <w:rsid w:val="00CF4020"/>
    <w:rsid w:val="00D03567"/>
    <w:rsid w:val="00D047D3"/>
    <w:rsid w:val="00D10D4D"/>
    <w:rsid w:val="00D201AA"/>
    <w:rsid w:val="00D34EAF"/>
    <w:rsid w:val="00D413A6"/>
    <w:rsid w:val="00D47F25"/>
    <w:rsid w:val="00D54B00"/>
    <w:rsid w:val="00D552ED"/>
    <w:rsid w:val="00D8553E"/>
    <w:rsid w:val="00D874CE"/>
    <w:rsid w:val="00D93700"/>
    <w:rsid w:val="00D9674D"/>
    <w:rsid w:val="00DA202C"/>
    <w:rsid w:val="00DC0B3C"/>
    <w:rsid w:val="00E00D1F"/>
    <w:rsid w:val="00E35EB2"/>
    <w:rsid w:val="00E47AB1"/>
    <w:rsid w:val="00E66940"/>
    <w:rsid w:val="00E7052C"/>
    <w:rsid w:val="00E91090"/>
    <w:rsid w:val="00EB0266"/>
    <w:rsid w:val="00EC2E70"/>
    <w:rsid w:val="00ED790B"/>
    <w:rsid w:val="00ED7C19"/>
    <w:rsid w:val="00EE3514"/>
    <w:rsid w:val="00F00D57"/>
    <w:rsid w:val="00F209ED"/>
    <w:rsid w:val="00F23575"/>
    <w:rsid w:val="00F300B4"/>
    <w:rsid w:val="00F4488E"/>
    <w:rsid w:val="00F45BFC"/>
    <w:rsid w:val="00F6366F"/>
    <w:rsid w:val="00F67B1F"/>
    <w:rsid w:val="00F85698"/>
    <w:rsid w:val="00F87DCC"/>
    <w:rsid w:val="00FA436E"/>
    <w:rsid w:val="00FB10B6"/>
    <w:rsid w:val="00FB1BA1"/>
    <w:rsid w:val="00FC4D24"/>
    <w:rsid w:val="00FD290B"/>
    <w:rsid w:val="00FF0BC9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0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0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0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10B6"/>
  </w:style>
  <w:style w:type="paragraph" w:styleId="Stopka">
    <w:name w:val="footer"/>
    <w:basedOn w:val="Normalny"/>
    <w:link w:val="StopkaZnak"/>
    <w:uiPriority w:val="99"/>
    <w:unhideWhenUsed/>
    <w:rsid w:val="00FB10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10B6"/>
  </w:style>
  <w:style w:type="paragraph" w:customStyle="1" w:styleId="Default">
    <w:name w:val="Default"/>
    <w:rsid w:val="00FB10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60142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6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6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6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D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D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0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0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0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10B6"/>
  </w:style>
  <w:style w:type="paragraph" w:styleId="Stopka">
    <w:name w:val="footer"/>
    <w:basedOn w:val="Normalny"/>
    <w:link w:val="StopkaZnak"/>
    <w:uiPriority w:val="99"/>
    <w:unhideWhenUsed/>
    <w:rsid w:val="00FB10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10B6"/>
  </w:style>
  <w:style w:type="paragraph" w:customStyle="1" w:styleId="Default">
    <w:name w:val="Default"/>
    <w:rsid w:val="00FB10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60142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6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6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6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D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D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EB3-4B0D-4947-AC83-B826C81E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Jakub Ryzlak</cp:lastModifiedBy>
  <cp:revision>4</cp:revision>
  <dcterms:created xsi:type="dcterms:W3CDTF">2022-01-07T13:49:00Z</dcterms:created>
  <dcterms:modified xsi:type="dcterms:W3CDTF">2022-01-09T16:38:00Z</dcterms:modified>
</cp:coreProperties>
</file>